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02" w:rsidRDefault="00E70E02" w:rsidP="007D60E8">
      <w:pPr>
        <w:pStyle w:val="1"/>
        <w:ind w:left="5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</w:t>
      </w:r>
      <w:r w:rsidR="00BF3E09" w:rsidRPr="00241640">
        <w:rPr>
          <w:sz w:val="24"/>
          <w:szCs w:val="24"/>
        </w:rPr>
        <w:lastRenderedPageBreak/>
        <w:t>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546D86">
      <w:pgSz w:w="11906" w:h="16838" w:code="9"/>
      <w:pgMar w:top="709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A2" w:rsidRDefault="002A1AA2" w:rsidP="00A14C0C">
      <w:r>
        <w:separator/>
      </w:r>
    </w:p>
  </w:endnote>
  <w:endnote w:type="continuationSeparator" w:id="0">
    <w:p w:rsidR="002A1AA2" w:rsidRDefault="002A1AA2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A2" w:rsidRDefault="002A1AA2" w:rsidP="00A14C0C">
      <w:r>
        <w:separator/>
      </w:r>
    </w:p>
  </w:footnote>
  <w:footnote w:type="continuationSeparator" w:id="0">
    <w:p w:rsidR="002A1AA2" w:rsidRDefault="002A1AA2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FAE"/>
    <w:rsid w:val="000D2376"/>
    <w:rsid w:val="000D27FA"/>
    <w:rsid w:val="000D4310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21C0B"/>
    <w:rsid w:val="0023136C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1AA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605A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44AF9"/>
    <w:rsid w:val="00745273"/>
    <w:rsid w:val="0074595F"/>
    <w:rsid w:val="00747A4F"/>
    <w:rsid w:val="007504D4"/>
    <w:rsid w:val="00756EA6"/>
    <w:rsid w:val="00761866"/>
    <w:rsid w:val="00762CA1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2074A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5228"/>
    <w:rsid w:val="00A05EDB"/>
    <w:rsid w:val="00A10174"/>
    <w:rsid w:val="00A103C2"/>
    <w:rsid w:val="00A1224F"/>
    <w:rsid w:val="00A14C0C"/>
    <w:rsid w:val="00A15576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7271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787B"/>
    <w:rsid w:val="00B431D3"/>
    <w:rsid w:val="00B466F0"/>
    <w:rsid w:val="00B47DA9"/>
    <w:rsid w:val="00B501AF"/>
    <w:rsid w:val="00B50DF5"/>
    <w:rsid w:val="00B557C2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2F73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14052"/>
    <w:rsid w:val="00E16773"/>
    <w:rsid w:val="00E17022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E68"/>
    <w:rsid w:val="00EB667D"/>
    <w:rsid w:val="00EC26E5"/>
    <w:rsid w:val="00EC4C20"/>
    <w:rsid w:val="00ED657A"/>
    <w:rsid w:val="00EE0A52"/>
    <w:rsid w:val="00EE286F"/>
    <w:rsid w:val="00EE28F3"/>
    <w:rsid w:val="00EE71C5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47ED-A513-428F-8B22-E2D4BE7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2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02-05T04:38:00Z</cp:lastPrinted>
  <dcterms:created xsi:type="dcterms:W3CDTF">2018-02-05T05:40:00Z</dcterms:created>
  <dcterms:modified xsi:type="dcterms:W3CDTF">2018-02-05T05:40:00Z</dcterms:modified>
</cp:coreProperties>
</file>